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4CD2" w14:textId="77777777" w:rsidR="00231208" w:rsidRPr="00231208" w:rsidRDefault="00231208" w:rsidP="0023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1208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14:paraId="33BAEAAF" w14:textId="77777777" w:rsidR="00231208" w:rsidRPr="00231208" w:rsidRDefault="00231208" w:rsidP="0023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208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XXXI Международной междисциплинарной научной конференции</w:t>
      </w:r>
    </w:p>
    <w:p w14:paraId="24C9FF9C" w14:textId="77777777" w:rsidR="00231208" w:rsidRPr="00231208" w:rsidRDefault="00231208" w:rsidP="0023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Человек и природа: приоритеты современных исследований </w:t>
      </w:r>
    </w:p>
    <w:p w14:paraId="745FDAD0" w14:textId="77777777" w:rsidR="00231208" w:rsidRPr="00231208" w:rsidRDefault="00231208" w:rsidP="0023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208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взаимодействия природы и общества»</w:t>
      </w:r>
    </w:p>
    <w:p w14:paraId="7B38130D" w14:textId="774DDBFA" w:rsidR="00231208" w:rsidRPr="00231208" w:rsidRDefault="00231208" w:rsidP="002312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2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231208" w14:paraId="35421BE1" w14:textId="77777777" w:rsidTr="00231208">
        <w:trPr>
          <w:trHeight w:val="284"/>
        </w:trPr>
        <w:tc>
          <w:tcPr>
            <w:tcW w:w="3823" w:type="dxa"/>
          </w:tcPr>
          <w:p w14:paraId="5D1A7A61" w14:textId="79EC838B" w:rsidR="00231208" w:rsidRDefault="00231208" w:rsidP="00231208">
            <w:pPr>
              <w:autoSpaceDE w:val="0"/>
              <w:autoSpaceDN w:val="0"/>
              <w:adjustRightInd w:val="0"/>
              <w:spacing w:line="480" w:lineRule="auto"/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386" w:type="dxa"/>
          </w:tcPr>
          <w:p w14:paraId="5BD5D465" w14:textId="77777777" w:rsidR="00231208" w:rsidRDefault="00231208" w:rsidP="00231208">
            <w:pPr>
              <w:spacing w:line="480" w:lineRule="auto"/>
            </w:pPr>
          </w:p>
        </w:tc>
      </w:tr>
      <w:tr w:rsidR="00231208" w14:paraId="1415406D" w14:textId="77777777" w:rsidTr="00231208">
        <w:trPr>
          <w:trHeight w:val="284"/>
        </w:trPr>
        <w:tc>
          <w:tcPr>
            <w:tcW w:w="3823" w:type="dxa"/>
          </w:tcPr>
          <w:p w14:paraId="42C2F7B6" w14:textId="77777777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386" w:type="dxa"/>
          </w:tcPr>
          <w:p w14:paraId="4CA5EA2B" w14:textId="77777777" w:rsidR="00231208" w:rsidRDefault="00231208" w:rsidP="00231208">
            <w:pPr>
              <w:spacing w:line="480" w:lineRule="auto"/>
            </w:pPr>
          </w:p>
        </w:tc>
      </w:tr>
      <w:tr w:rsidR="00231208" w14:paraId="10A36488" w14:textId="77777777" w:rsidTr="00231208">
        <w:trPr>
          <w:trHeight w:val="284"/>
        </w:trPr>
        <w:tc>
          <w:tcPr>
            <w:tcW w:w="3823" w:type="dxa"/>
          </w:tcPr>
          <w:p w14:paraId="6D33A042" w14:textId="0711E38C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386" w:type="dxa"/>
          </w:tcPr>
          <w:p w14:paraId="7097F51E" w14:textId="77777777" w:rsidR="00231208" w:rsidRDefault="00231208" w:rsidP="00231208">
            <w:pPr>
              <w:spacing w:line="480" w:lineRule="auto"/>
            </w:pPr>
          </w:p>
        </w:tc>
      </w:tr>
      <w:tr w:rsidR="00231208" w14:paraId="5E281358" w14:textId="77777777" w:rsidTr="00231208">
        <w:trPr>
          <w:trHeight w:val="284"/>
        </w:trPr>
        <w:tc>
          <w:tcPr>
            <w:tcW w:w="3823" w:type="dxa"/>
          </w:tcPr>
          <w:p w14:paraId="6B97BD2D" w14:textId="4A69CF4C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5386" w:type="dxa"/>
          </w:tcPr>
          <w:p w14:paraId="37414606" w14:textId="77777777" w:rsidR="00231208" w:rsidRDefault="00231208" w:rsidP="00231208">
            <w:pPr>
              <w:spacing w:line="480" w:lineRule="auto"/>
            </w:pPr>
          </w:p>
        </w:tc>
      </w:tr>
      <w:tr w:rsidR="00231208" w14:paraId="704F630D" w14:textId="77777777" w:rsidTr="00231208">
        <w:trPr>
          <w:trHeight w:val="284"/>
        </w:trPr>
        <w:tc>
          <w:tcPr>
            <w:tcW w:w="3823" w:type="dxa"/>
          </w:tcPr>
          <w:p w14:paraId="72F57E46" w14:textId="77777777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386" w:type="dxa"/>
          </w:tcPr>
          <w:p w14:paraId="4EFA3851" w14:textId="77777777" w:rsidR="00231208" w:rsidRDefault="00231208" w:rsidP="00231208">
            <w:pPr>
              <w:spacing w:line="480" w:lineRule="auto"/>
            </w:pPr>
          </w:p>
        </w:tc>
      </w:tr>
      <w:tr w:rsidR="00231208" w14:paraId="68863B7F" w14:textId="77777777" w:rsidTr="00231208">
        <w:trPr>
          <w:trHeight w:val="284"/>
        </w:trPr>
        <w:tc>
          <w:tcPr>
            <w:tcW w:w="3823" w:type="dxa"/>
          </w:tcPr>
          <w:p w14:paraId="30DD74E6" w14:textId="63108455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5386" w:type="dxa"/>
          </w:tcPr>
          <w:p w14:paraId="3ADA6CA1" w14:textId="77777777" w:rsidR="00231208" w:rsidRDefault="00231208" w:rsidP="00231208">
            <w:pPr>
              <w:spacing w:line="480" w:lineRule="auto"/>
            </w:pPr>
          </w:p>
        </w:tc>
      </w:tr>
      <w:tr w:rsidR="00231208" w14:paraId="59736F4C" w14:textId="77777777" w:rsidTr="00231208">
        <w:trPr>
          <w:trHeight w:val="284"/>
        </w:trPr>
        <w:tc>
          <w:tcPr>
            <w:tcW w:w="3823" w:type="dxa"/>
          </w:tcPr>
          <w:p w14:paraId="1959670C" w14:textId="4329A31A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контактный </w:t>
            </w:r>
          </w:p>
        </w:tc>
        <w:tc>
          <w:tcPr>
            <w:tcW w:w="5386" w:type="dxa"/>
          </w:tcPr>
          <w:p w14:paraId="15D2F7A7" w14:textId="77777777" w:rsidR="00231208" w:rsidRDefault="00231208" w:rsidP="00231208">
            <w:pPr>
              <w:spacing w:line="480" w:lineRule="auto"/>
            </w:pPr>
          </w:p>
        </w:tc>
      </w:tr>
      <w:tr w:rsidR="00231208" w14:paraId="73873AE4" w14:textId="77777777" w:rsidTr="00231208">
        <w:trPr>
          <w:trHeight w:val="284"/>
        </w:trPr>
        <w:tc>
          <w:tcPr>
            <w:tcW w:w="3823" w:type="dxa"/>
          </w:tcPr>
          <w:p w14:paraId="5237E1DB" w14:textId="2E13B4EA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4E07F7A" w14:textId="77777777" w:rsidR="00231208" w:rsidRDefault="00231208" w:rsidP="00231208">
            <w:pPr>
              <w:spacing w:line="480" w:lineRule="auto"/>
            </w:pPr>
          </w:p>
        </w:tc>
      </w:tr>
      <w:tr w:rsidR="00231208" w14:paraId="0080DDF2" w14:textId="77777777" w:rsidTr="00231208">
        <w:trPr>
          <w:trHeight w:val="284"/>
        </w:trPr>
        <w:tc>
          <w:tcPr>
            <w:tcW w:w="3823" w:type="dxa"/>
          </w:tcPr>
          <w:p w14:paraId="389FD739" w14:textId="77777777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ое название доклада </w:t>
            </w:r>
          </w:p>
        </w:tc>
        <w:tc>
          <w:tcPr>
            <w:tcW w:w="5386" w:type="dxa"/>
          </w:tcPr>
          <w:p w14:paraId="671089BC" w14:textId="77777777" w:rsidR="00231208" w:rsidRDefault="00231208" w:rsidP="00231208">
            <w:pPr>
              <w:spacing w:line="480" w:lineRule="auto"/>
            </w:pPr>
          </w:p>
        </w:tc>
      </w:tr>
      <w:tr w:rsidR="00231208" w14:paraId="68248826" w14:textId="77777777" w:rsidTr="00231208">
        <w:trPr>
          <w:trHeight w:val="284"/>
        </w:trPr>
        <w:tc>
          <w:tcPr>
            <w:tcW w:w="3823" w:type="dxa"/>
          </w:tcPr>
          <w:p w14:paraId="20B71572" w14:textId="737D25E1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авторы </w:t>
            </w:r>
          </w:p>
        </w:tc>
        <w:tc>
          <w:tcPr>
            <w:tcW w:w="5386" w:type="dxa"/>
          </w:tcPr>
          <w:p w14:paraId="2ABE7894" w14:textId="77777777" w:rsidR="00231208" w:rsidRDefault="00231208" w:rsidP="00231208">
            <w:pPr>
              <w:spacing w:line="480" w:lineRule="auto"/>
            </w:pPr>
          </w:p>
        </w:tc>
      </w:tr>
      <w:tr w:rsidR="00231208" w14:paraId="37349C5C" w14:textId="77777777" w:rsidTr="00231208">
        <w:trPr>
          <w:trHeight w:val="284"/>
        </w:trPr>
        <w:tc>
          <w:tcPr>
            <w:tcW w:w="3823" w:type="dxa"/>
          </w:tcPr>
          <w:p w14:paraId="73E2F4A8" w14:textId="51D6AED6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386" w:type="dxa"/>
          </w:tcPr>
          <w:p w14:paraId="64D0BECD" w14:textId="77777777" w:rsidR="00231208" w:rsidRDefault="00231208" w:rsidP="00231208">
            <w:pPr>
              <w:spacing w:line="480" w:lineRule="auto"/>
            </w:pPr>
          </w:p>
        </w:tc>
      </w:tr>
      <w:tr w:rsidR="00231208" w14:paraId="674A0155" w14:textId="77777777" w:rsidTr="00231208">
        <w:trPr>
          <w:trHeight w:val="284"/>
        </w:trPr>
        <w:tc>
          <w:tcPr>
            <w:tcW w:w="3823" w:type="dxa"/>
          </w:tcPr>
          <w:p w14:paraId="0EA45C31" w14:textId="3347A9A0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ая/очно-</w:t>
            </w:r>
          </w:p>
        </w:tc>
        <w:tc>
          <w:tcPr>
            <w:tcW w:w="5386" w:type="dxa"/>
          </w:tcPr>
          <w:p w14:paraId="5271800B" w14:textId="77777777" w:rsidR="00231208" w:rsidRDefault="00231208" w:rsidP="00231208">
            <w:pPr>
              <w:spacing w:line="480" w:lineRule="auto"/>
            </w:pPr>
          </w:p>
        </w:tc>
      </w:tr>
      <w:tr w:rsidR="00231208" w14:paraId="5F0549AD" w14:textId="77777777" w:rsidTr="00231208">
        <w:trPr>
          <w:trHeight w:val="284"/>
        </w:trPr>
        <w:tc>
          <w:tcPr>
            <w:tcW w:w="3823" w:type="dxa"/>
          </w:tcPr>
          <w:p w14:paraId="372EB66C" w14:textId="07AF552E" w:rsidR="00231208" w:rsidRPr="00231208" w:rsidRDefault="00231208" w:rsidP="002312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ая/заочная) </w:t>
            </w:r>
          </w:p>
        </w:tc>
        <w:tc>
          <w:tcPr>
            <w:tcW w:w="5386" w:type="dxa"/>
          </w:tcPr>
          <w:p w14:paraId="16192DF8" w14:textId="77777777" w:rsidR="00231208" w:rsidRDefault="00231208" w:rsidP="00231208">
            <w:pPr>
              <w:spacing w:line="480" w:lineRule="auto"/>
            </w:pPr>
          </w:p>
        </w:tc>
      </w:tr>
      <w:tr w:rsidR="00231208" w14:paraId="01A82CC5" w14:textId="77777777" w:rsidTr="00231208">
        <w:trPr>
          <w:trHeight w:val="284"/>
        </w:trPr>
        <w:tc>
          <w:tcPr>
            <w:tcW w:w="3823" w:type="dxa"/>
          </w:tcPr>
          <w:p w14:paraId="7B3163E3" w14:textId="77777777" w:rsidR="00231208" w:rsidRPr="00231208" w:rsidRDefault="00231208" w:rsidP="00231208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0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86" w:type="dxa"/>
          </w:tcPr>
          <w:p w14:paraId="30D1F4C6" w14:textId="77777777" w:rsidR="00231208" w:rsidRDefault="00231208" w:rsidP="00231208">
            <w:pPr>
              <w:spacing w:line="480" w:lineRule="auto"/>
            </w:pPr>
          </w:p>
        </w:tc>
      </w:tr>
    </w:tbl>
    <w:p w14:paraId="2B4B2B85" w14:textId="77777777" w:rsidR="00D07012" w:rsidRDefault="00D07012"/>
    <w:sectPr w:rsidR="00D0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08"/>
    <w:rsid w:val="00231208"/>
    <w:rsid w:val="00D0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EE6A"/>
  <w15:chartTrackingRefBased/>
  <w15:docId w15:val="{97A95541-8A27-49C0-A623-17BD0EF1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3CC8-6D7E-4D68-9DF6-1B5CA94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</dc:creator>
  <cp:keywords/>
  <dc:description/>
  <cp:lastModifiedBy>Silviya</cp:lastModifiedBy>
  <cp:revision>1</cp:revision>
  <dcterms:created xsi:type="dcterms:W3CDTF">2021-06-02T16:17:00Z</dcterms:created>
  <dcterms:modified xsi:type="dcterms:W3CDTF">2021-06-02T16:24:00Z</dcterms:modified>
</cp:coreProperties>
</file>